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F7F02" w14:textId="48F1D577" w:rsidR="005E4C5A" w:rsidRDefault="00547E06">
      <w:pPr>
        <w:rPr>
          <w:b/>
          <w:sz w:val="36"/>
          <w:szCs w:val="36"/>
        </w:rPr>
      </w:pPr>
      <w:r>
        <w:rPr>
          <w:b/>
          <w:sz w:val="36"/>
          <w:szCs w:val="36"/>
        </w:rPr>
        <w:t>Kriterier Foreningsprisen 2020</w:t>
      </w:r>
    </w:p>
    <w:p w14:paraId="462850FC" w14:textId="77777777" w:rsidR="004C3680" w:rsidRPr="004C3680" w:rsidRDefault="004C3680" w:rsidP="004C3680">
      <w:pPr>
        <w:spacing w:after="0"/>
        <w:rPr>
          <w:sz w:val="24"/>
          <w:szCs w:val="24"/>
        </w:rPr>
      </w:pPr>
      <w:proofErr w:type="spellStart"/>
      <w:r w:rsidRPr="004C3680">
        <w:rPr>
          <w:sz w:val="24"/>
          <w:szCs w:val="24"/>
        </w:rPr>
        <w:t>NJFFs</w:t>
      </w:r>
      <w:proofErr w:type="spellEnd"/>
      <w:r w:rsidRPr="004C3680">
        <w:rPr>
          <w:sz w:val="24"/>
          <w:szCs w:val="24"/>
        </w:rPr>
        <w:t xml:space="preserve"> foreningspris er etablert for å hedre en eller flere foreninger som innenfor inneværende landsmøteperiode har utmerket seg med fremragende innsats. </w:t>
      </w:r>
    </w:p>
    <w:p w14:paraId="13B7A4B2" w14:textId="77777777" w:rsidR="004C3680" w:rsidRDefault="004C3680" w:rsidP="004C36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sen består av et </w:t>
      </w:r>
      <w:r w:rsidRPr="004C3680">
        <w:rPr>
          <w:sz w:val="24"/>
          <w:szCs w:val="24"/>
        </w:rPr>
        <w:t xml:space="preserve">diplom samt et beløp basert på avkastning av </w:t>
      </w:r>
      <w:proofErr w:type="spellStart"/>
      <w:r w:rsidRPr="004C3680">
        <w:rPr>
          <w:sz w:val="24"/>
          <w:szCs w:val="24"/>
        </w:rPr>
        <w:t>NJFFs</w:t>
      </w:r>
      <w:proofErr w:type="spellEnd"/>
      <w:r w:rsidRPr="004C3680">
        <w:rPr>
          <w:sz w:val="24"/>
          <w:szCs w:val="24"/>
        </w:rPr>
        <w:t xml:space="preserve"> fonds i perioden fra forrige landsmøte.</w:t>
      </w:r>
    </w:p>
    <w:p w14:paraId="07360FA4" w14:textId="77777777" w:rsidR="00BC4038" w:rsidRDefault="00BC4038" w:rsidP="004C3680">
      <w:pPr>
        <w:spacing w:after="0"/>
        <w:rPr>
          <w:sz w:val="24"/>
          <w:szCs w:val="24"/>
        </w:rPr>
      </w:pPr>
    </w:p>
    <w:p w14:paraId="4002CB4A" w14:textId="77777777" w:rsidR="00BC4038" w:rsidRDefault="00BC4038" w:rsidP="004C3680">
      <w:pPr>
        <w:spacing w:after="0"/>
        <w:rPr>
          <w:sz w:val="24"/>
          <w:szCs w:val="24"/>
        </w:rPr>
      </w:pPr>
    </w:p>
    <w:p w14:paraId="463D9F03" w14:textId="13E8A9E3" w:rsidR="00BC4038" w:rsidRDefault="00BC4038" w:rsidP="00BC4038">
      <w:pPr>
        <w:rPr>
          <w:b/>
          <w:sz w:val="24"/>
        </w:rPr>
      </w:pPr>
      <w:r>
        <w:rPr>
          <w:b/>
          <w:sz w:val="24"/>
        </w:rPr>
        <w:t>KRITERIER FOR TILDELING AV FORENINGSPRISEN 20</w:t>
      </w:r>
      <w:r w:rsidR="005136EF">
        <w:rPr>
          <w:b/>
          <w:sz w:val="24"/>
        </w:rPr>
        <w:t>20</w:t>
      </w:r>
    </w:p>
    <w:p w14:paraId="450A1AB8" w14:textId="77777777" w:rsidR="00BC4038" w:rsidRDefault="00BC4038" w:rsidP="00BC4038">
      <w:pPr>
        <w:rPr>
          <w:sz w:val="24"/>
        </w:rPr>
      </w:pPr>
      <w:proofErr w:type="spellStart"/>
      <w:r>
        <w:rPr>
          <w:sz w:val="24"/>
        </w:rPr>
        <w:t>NJFFs</w:t>
      </w:r>
      <w:proofErr w:type="spellEnd"/>
      <w:r>
        <w:rPr>
          <w:sz w:val="24"/>
        </w:rPr>
        <w:t xml:space="preserve"> foreningspris er etablert for å hedre en eller flere foreninger som innenfor inneværende landsmøteperiode har utmerket seg med fremragende innsats i henhold til følgende kriterier:</w:t>
      </w:r>
    </w:p>
    <w:p w14:paraId="2FAFDC83" w14:textId="77777777" w:rsidR="00BC4038" w:rsidRDefault="00BC4038" w:rsidP="00BC4038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rkert seg som en synlig forening </w:t>
      </w:r>
      <w:proofErr w:type="spellStart"/>
      <w:r>
        <w:rPr>
          <w:sz w:val="24"/>
        </w:rPr>
        <w:t>m.h.t.</w:t>
      </w:r>
      <w:proofErr w:type="spellEnd"/>
      <w:r>
        <w:rPr>
          <w:sz w:val="24"/>
        </w:rPr>
        <w:t xml:space="preserve"> til å fremme jakt- og fiskeinteressene i sitt lokalmiljø.</w:t>
      </w:r>
    </w:p>
    <w:p w14:paraId="08AB5500" w14:textId="77777777" w:rsidR="00BC4038" w:rsidRDefault="00BC4038" w:rsidP="00BC4038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Hatt god rekruttering i landsmøteperioden.</w:t>
      </w:r>
    </w:p>
    <w:p w14:paraId="2FE89873" w14:textId="77777777" w:rsidR="00BC4038" w:rsidRDefault="00BC4038" w:rsidP="00BC4038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Bidratt til å utvikle attraktive medlemstilbud og aktiviteter for medlemmene.</w:t>
      </w:r>
    </w:p>
    <w:p w14:paraId="092D3724" w14:textId="77777777" w:rsidR="00BC4038" w:rsidRDefault="00BC4038" w:rsidP="00BC4038">
      <w:pPr>
        <w:rPr>
          <w:b/>
          <w:sz w:val="24"/>
        </w:rPr>
      </w:pPr>
      <w:r>
        <w:rPr>
          <w:b/>
          <w:sz w:val="24"/>
        </w:rPr>
        <w:t>INNSTILLING AV FORENINGER OG TILDELING</w:t>
      </w:r>
    </w:p>
    <w:p w14:paraId="26A91EDF" w14:textId="77777777" w:rsidR="00BC4038" w:rsidRDefault="00BC4038" w:rsidP="00BC4038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egrunnet forslag på foreninger til </w:t>
      </w:r>
      <w:proofErr w:type="spellStart"/>
      <w:r>
        <w:rPr>
          <w:sz w:val="24"/>
        </w:rPr>
        <w:t>NJFFs</w:t>
      </w:r>
      <w:proofErr w:type="spellEnd"/>
      <w:r>
        <w:rPr>
          <w:sz w:val="24"/>
        </w:rPr>
        <w:t xml:space="preserve"> foreningspris fremmes til fylkeslagets styre som avgir innstilling til Forbundsstyret. Frist for forslag følger de frister som gjelder for innsending av saker til landsmøtet.</w:t>
      </w:r>
    </w:p>
    <w:p w14:paraId="41120CBB" w14:textId="77777777" w:rsidR="00BC4038" w:rsidRDefault="00BC4038" w:rsidP="00BC4038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>Tildelingen besluttes av Forbundsstyret.</w:t>
      </w:r>
    </w:p>
    <w:p w14:paraId="6C7F32DB" w14:textId="77777777" w:rsidR="00BC4038" w:rsidRDefault="00BC4038" w:rsidP="00BC4038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verrekkelse av </w:t>
      </w:r>
      <w:proofErr w:type="spellStart"/>
      <w:r>
        <w:rPr>
          <w:sz w:val="24"/>
        </w:rPr>
        <w:t>NJFFs</w:t>
      </w:r>
      <w:proofErr w:type="spellEnd"/>
      <w:r>
        <w:rPr>
          <w:sz w:val="24"/>
        </w:rPr>
        <w:t xml:space="preserve"> foreningspris skal skje på landsmøtet. To representanter fra tildelte foreninger inviteres for å motta prisen. </w:t>
      </w:r>
    </w:p>
    <w:p w14:paraId="66CEDBFD" w14:textId="77777777" w:rsidR="00BC4038" w:rsidRDefault="00BC4038" w:rsidP="00BC4038">
      <w:pPr>
        <w:pStyle w:val="Listeavsnit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edersbevisningen består av diplom og en nærmere fastsatt sum penger vedtatt av Forbundsstyret. Beløpets størrelse fastsettes i henhold til vedtekter og avkastningen i </w:t>
      </w:r>
      <w:proofErr w:type="spellStart"/>
      <w:r>
        <w:rPr>
          <w:sz w:val="24"/>
        </w:rPr>
        <w:t>NJFFs</w:t>
      </w:r>
      <w:proofErr w:type="spellEnd"/>
      <w:r>
        <w:rPr>
          <w:sz w:val="24"/>
        </w:rPr>
        <w:t xml:space="preserve"> fond.</w:t>
      </w:r>
    </w:p>
    <w:p w14:paraId="28DA706C" w14:textId="2B08A219" w:rsidR="00BC4038" w:rsidRDefault="00BC4038">
      <w:pPr>
        <w:rPr>
          <w:sz w:val="24"/>
        </w:rPr>
      </w:pPr>
    </w:p>
    <w:sectPr w:rsidR="00BC4038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063B5"/>
    <w:multiLevelType w:val="hybridMultilevel"/>
    <w:tmpl w:val="B8FE79CA"/>
    <w:lvl w:ilvl="0" w:tplc="7C2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A3F01"/>
    <w:rsid w:val="002314F3"/>
    <w:rsid w:val="0028355F"/>
    <w:rsid w:val="002A5BE8"/>
    <w:rsid w:val="0037176C"/>
    <w:rsid w:val="00402390"/>
    <w:rsid w:val="004C3680"/>
    <w:rsid w:val="005136EF"/>
    <w:rsid w:val="00547E06"/>
    <w:rsid w:val="005E4C5A"/>
    <w:rsid w:val="007707FC"/>
    <w:rsid w:val="007D7E84"/>
    <w:rsid w:val="00951A91"/>
    <w:rsid w:val="00AB5229"/>
    <w:rsid w:val="00AC353E"/>
    <w:rsid w:val="00BC3E21"/>
    <w:rsid w:val="00BC4038"/>
    <w:rsid w:val="00C06F15"/>
    <w:rsid w:val="00CC382E"/>
    <w:rsid w:val="00D9417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3278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C4038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A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80fc7-590e-4cfa-87a5-66cff8cee1f2"/>
    <m5e3dcb6a9f54421836cb0c014f5f335 xmlns="bed80fc7-590e-4cfa-87a5-66cff8cee1f2" xsi:nil="true"/>
    <PublishingExpirationDate xmlns="http://schemas.microsoft.com/sharepoint/v3" xsi:nil="true"/>
    <PublishingStartDate xmlns="http://schemas.microsoft.com/sharepoint/v3" xsi:nil="true"/>
    <ImageCreateDate xmlns="A533B5F6-E6AD-4DBE-AF66-8A735F23C13F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3C10F31FD3722043A8462BCEE8B8B7C8" ma:contentTypeVersion="15" ma:contentTypeDescription="Last opp et bilde." ma:contentTypeScope="" ma:versionID="adbf3f5b3a827373cba08dac31679b65">
  <xsd:schema xmlns:xsd="http://www.w3.org/2001/XMLSchema" xmlns:xs="http://www.w3.org/2001/XMLSchema" xmlns:p="http://schemas.microsoft.com/office/2006/metadata/properties" xmlns:ns1="http://schemas.microsoft.com/sharepoint/v3" xmlns:ns2="A533B5F6-E6AD-4DBE-AF66-8A735F23C13F" xmlns:ns3="http://schemas.microsoft.com/sharepoint/v3/fields" xmlns:ns4="bed80fc7-590e-4cfa-87a5-66cff8cee1f2" targetNamespace="http://schemas.microsoft.com/office/2006/metadata/properties" ma:root="true" ma:fieldsID="b2c27a8485872568c6576a0343143585" ns1:_="" ns2:_="" ns3:_="" ns4:_="">
    <xsd:import namespace="http://schemas.microsoft.com/sharepoint/v3"/>
    <xsd:import namespace="A533B5F6-E6AD-4DBE-AF66-8A735F23C13F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5e3dcb6a9f54421836cb0c014f5f335" minOccurs="0"/>
                <xsd:element ref="ns4:TaxCatchAll" minOccurs="0"/>
                <xsd:element ref="ns1:FileRef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Planlagt utløpsdato" ma:description="" ma:hidden="true" ma:internalName="PublishingExpirationDate">
      <xsd:simpleType>
        <xsd:restriction base="dms:Unknown"/>
      </xsd:simpleType>
    </xsd:element>
    <xsd:element name="FileRef" ma:index="2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3B5F6-E6AD-4DBE-AF66-8A735F23C13F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Bredde" ma:internalName="ImageWidth" ma:readOnly="true">
      <xsd:simpleType>
        <xsd:restriction base="dms:Unknown"/>
      </xsd:simpleType>
    </xsd:element>
    <xsd:element name="ImageHeight" ma:index="11" nillable="true" ma:displayName="Høyde" ma:internalName="ImageHeight" ma:readOnly="true">
      <xsd:simpleType>
        <xsd:restriction base="dms:Unknown"/>
      </xsd:simpleType>
    </xsd:element>
    <xsd:element name="ImageCreateDate" ma:index="12" nillable="true" ma:displayName="Dato da bildet ble tatt" ma:format="DateTime" ma:hidden="true" ma:internalName="ImageCreateDate">
      <xsd:simpleType>
        <xsd:restriction base="dms:DateTime"/>
      </xsd:simpleType>
    </xsd:element>
    <xsd:element name="ThumbnailExists" ma:index="14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Forhåndsvisning finne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Opphavsret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m5e3dcb6a9f54421836cb0c014f5f335" ma:index="23" nillable="true" ma:displayName="Bildekategori_0" ma:hidden="true" ma:internalName="m5e3dcb6a9f54421836cb0c014f5f335" ma:readOnly="false">
      <xsd:simpleType>
        <xsd:restriction base="dms:Note"/>
      </xsd:simpleType>
    </xsd:element>
    <xsd:element name="TaxCatchAll" ma:index="24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Redigerer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9" ma:displayName="Tittel"/>
        <xsd:element ref="dc:subject" minOccurs="0" maxOccurs="1"/>
        <xsd:element ref="dc:description" minOccurs="0" maxOccurs="1" ma:index="13" ma:displayName="Kommentarer"/>
        <xsd:element name="keywords" minOccurs="0" maxOccurs="1" type="xsd:string" ma:index="18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A0D43-2819-6343-8497-24F40E043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B80AF-88B7-4E91-9D84-1A009B7BD8B4}">
  <ds:schemaRefs>
    <ds:schemaRef ds:uri="8bd6d97c-8344-4c59-aa90-2eac847b11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c8df6c-5634-477e-a13e-622cbda758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E41A42-0A43-4460-9358-B83A59632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7D41F-0A95-43BD-A610-F00A26103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2</cp:revision>
  <cp:lastPrinted>2018-05-25T10:12:00Z</cp:lastPrinted>
  <dcterms:created xsi:type="dcterms:W3CDTF">2020-11-02T14:21:00Z</dcterms:created>
  <dcterms:modified xsi:type="dcterms:W3CDTF">2020-11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10F31FD3722043A8462BCEE8B8B7C8</vt:lpwstr>
  </property>
  <property fmtid="{D5CDD505-2E9C-101B-9397-08002B2CF9AE}" pid="3" name="Bildekategori">
    <vt:lpwstr/>
  </property>
  <property fmtid="{D5CDD505-2E9C-101B-9397-08002B2CF9AE}" pid="4" name="Order">
    <vt:r8>22200</vt:r8>
  </property>
</Properties>
</file>